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E3" w:rsidRDefault="002572E3" w:rsidP="002572E3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72E3">
        <w:rPr>
          <w:rFonts w:ascii="Times New Roman" w:hAnsi="Times New Roman" w:cs="Times New Roman"/>
          <w:sz w:val="28"/>
          <w:szCs w:val="28"/>
        </w:rPr>
        <w:t>СОВЕТ ДЕПУТАТОВ НОВОСОКУЛАК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Pr="002572E3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</w:t>
      </w:r>
    </w:p>
    <w:p w:rsidR="002572E3" w:rsidRDefault="002572E3" w:rsidP="002572E3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572E3">
        <w:rPr>
          <w:rFonts w:ascii="Times New Roman" w:hAnsi="Times New Roman" w:cs="Times New Roman"/>
          <w:sz w:val="28"/>
          <w:szCs w:val="28"/>
        </w:rPr>
        <w:t>РЕТЬЕГО СОЗЫВА</w:t>
      </w:r>
    </w:p>
    <w:p w:rsidR="002572E3" w:rsidRDefault="002572E3" w:rsidP="002572E3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72E3">
        <w:rPr>
          <w:rFonts w:ascii="Times New Roman" w:hAnsi="Times New Roman" w:cs="Times New Roman"/>
          <w:sz w:val="28"/>
          <w:szCs w:val="28"/>
        </w:rPr>
        <w:t>ЕШЕНИЕ</w:t>
      </w:r>
    </w:p>
    <w:p w:rsidR="002572E3" w:rsidRDefault="002572E3" w:rsidP="002572E3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ого</w:t>
      </w:r>
      <w:r w:rsidRPr="002572E3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2572E3" w:rsidRPr="002572E3" w:rsidRDefault="002572E3" w:rsidP="002572E3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72E3">
        <w:rPr>
          <w:rFonts w:ascii="Times New Roman" w:hAnsi="Times New Roman" w:cs="Times New Roman"/>
          <w:sz w:val="28"/>
          <w:szCs w:val="28"/>
        </w:rPr>
        <w:t>овосокулакского сельсовета третьего созыва</w:t>
      </w:r>
    </w:p>
    <w:p w:rsidR="002572E3" w:rsidRPr="002572E3" w:rsidRDefault="002572E3" w:rsidP="002572E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2E3" w:rsidRPr="002572E3" w:rsidRDefault="002572E3" w:rsidP="002572E3">
      <w:pPr>
        <w:rPr>
          <w:sz w:val="28"/>
          <w:szCs w:val="28"/>
        </w:rPr>
      </w:pPr>
      <w:r w:rsidRPr="002572E3">
        <w:rPr>
          <w:sz w:val="28"/>
          <w:szCs w:val="28"/>
        </w:rPr>
        <w:t xml:space="preserve">№ 47                                                      </w:t>
      </w:r>
      <w:r>
        <w:rPr>
          <w:sz w:val="28"/>
          <w:szCs w:val="28"/>
        </w:rPr>
        <w:t xml:space="preserve">                              29</w:t>
      </w:r>
      <w:r w:rsidRPr="002572E3">
        <w:rPr>
          <w:sz w:val="28"/>
          <w:szCs w:val="28"/>
        </w:rPr>
        <w:t xml:space="preserve"> декабря 2016 года</w:t>
      </w:r>
    </w:p>
    <w:p w:rsidR="002572E3" w:rsidRPr="002572E3" w:rsidRDefault="002572E3" w:rsidP="002572E3">
      <w:pPr>
        <w:rPr>
          <w:sz w:val="28"/>
          <w:szCs w:val="28"/>
        </w:rPr>
      </w:pPr>
    </w:p>
    <w:p w:rsidR="002572E3" w:rsidRPr="002572E3" w:rsidRDefault="002572E3" w:rsidP="002572E3">
      <w:pPr>
        <w:jc w:val="both"/>
        <w:rPr>
          <w:sz w:val="28"/>
          <w:szCs w:val="28"/>
        </w:rPr>
      </w:pP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jc w:val="center"/>
        <w:rPr>
          <w:sz w:val="28"/>
          <w:szCs w:val="28"/>
        </w:rPr>
      </w:pPr>
      <w:r w:rsidRPr="002572E3">
        <w:rPr>
          <w:sz w:val="28"/>
          <w:szCs w:val="28"/>
        </w:rPr>
        <w:t>О  бюджете Новосокулакского сельсовета на 2017 год</w:t>
      </w: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jc w:val="center"/>
        <w:rPr>
          <w:color w:val="FF0000"/>
          <w:sz w:val="28"/>
          <w:szCs w:val="28"/>
        </w:rPr>
      </w:pPr>
      <w:r w:rsidRPr="002572E3">
        <w:rPr>
          <w:sz w:val="28"/>
          <w:szCs w:val="28"/>
        </w:rPr>
        <w:t xml:space="preserve"> и  на  плановый  период 2018 и 2019 годов</w:t>
      </w: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jc w:val="center"/>
        <w:rPr>
          <w:color w:val="FF0000"/>
          <w:sz w:val="28"/>
          <w:szCs w:val="28"/>
        </w:rPr>
      </w:pP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jc w:val="center"/>
        <w:rPr>
          <w:color w:val="FF0000"/>
          <w:sz w:val="28"/>
          <w:szCs w:val="28"/>
        </w:rPr>
      </w:pP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Рассмотрев основные параметры местного бюджета на 2017 год и на плановый период 2018 и 2019 годов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Совет депутатов Новосокулакского сельсовета</w:t>
      </w:r>
    </w:p>
    <w:p w:rsidR="002572E3" w:rsidRPr="002572E3" w:rsidRDefault="002572E3" w:rsidP="002572E3">
      <w:pPr>
        <w:jc w:val="both"/>
        <w:rPr>
          <w:sz w:val="28"/>
          <w:szCs w:val="28"/>
        </w:rPr>
      </w:pPr>
      <w:r w:rsidRPr="002572E3">
        <w:rPr>
          <w:sz w:val="28"/>
          <w:szCs w:val="28"/>
        </w:rPr>
        <w:t>РЕШИЛ:</w:t>
      </w:r>
      <w:r w:rsidRPr="002572E3">
        <w:rPr>
          <w:sz w:val="28"/>
          <w:szCs w:val="28"/>
        </w:rPr>
        <w:tab/>
      </w:r>
      <w:r w:rsidRPr="002572E3">
        <w:rPr>
          <w:sz w:val="28"/>
          <w:szCs w:val="28"/>
        </w:rPr>
        <w:tab/>
      </w:r>
    </w:p>
    <w:p w:rsidR="002572E3" w:rsidRPr="002572E3" w:rsidRDefault="002572E3" w:rsidP="002572E3">
      <w:pPr>
        <w:ind w:firstLine="709"/>
        <w:rPr>
          <w:sz w:val="28"/>
          <w:szCs w:val="28"/>
        </w:rPr>
      </w:pPr>
      <w:r w:rsidRPr="002572E3">
        <w:rPr>
          <w:sz w:val="28"/>
          <w:szCs w:val="28"/>
        </w:rPr>
        <w:t xml:space="preserve"> 1.Утвердить основные характеристики местного бюджета  на 2017 год: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) общий объем доходов местного бюджета в сумме 3 058 120 рублей;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2) общий объем расходов местного бюджета в сумме 3 058 120 рублей;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3) верхний предел муниципального внутреннего долга  0,00 сельсовета на 1 января 2018 года в сумме  0,00  рублей, в том числе по муниципальным гарантиям на 1 января 2019 года в сумме  0,00  рублей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2. Утвердить основные характеристики местного бюджета  на 2018 и на 2019 год: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 xml:space="preserve">1) общий объем доходов местного бюджета на 2018 год в сумме-  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3 075 120 рублей и на 2019 год – в сумме  3 173 120 рублей;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2) общий объем расходов местного бюджета  на 2018 год в сумме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 xml:space="preserve">3 075 120 руб,  и на 2019 год – в сумме 3 173 120 руб; 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3) верхний предел муниципального внутреннего долга  0,00 руб.  сельсовета на 1 января 2019 года в сумме 0,00 руб. рублей и на 1 января 2020 года  0,00 рублей, в том числе по муниципальным гарантиям на 1 января 2019 года в сумме 0,00 рублей и на 1 января 2020 года в сумме  0,00 рублей;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4) расходы на обслуживание муниципального долга на 2017 год не планируются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3. Утвердить источники внутреннего финансирования дефицита местного бюджета  на 2017 год и на плановый период 2018 и 2019 годов   согласно приложению 1 к настоящему решению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4. Бюджетные ассигнования на исполнение публичных нормативных обязательств не планируются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5. Утвердить перечень главных распорядителей средств местного бюджета согласно приложению 2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6.  Утвердить перечень главных администраторов (администраторов) доходов  местного бюджета согласно приложению 3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lastRenderedPageBreak/>
        <w:t>7. Утвердить перечень главных администраторов источников финансирования дефицита местного бюджета согласно приложению 4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8. Учесть поступление доходов в местный бюджет на 2017 год и на плановый период 2018 и 2019 годов согласно приложению 5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9. Утвердить распределение бюджетных ассигнований  местного бюджета  на 2017 год и на плановый период  2018 и 2019 годов  по разделам и подразделам расходов классификации расходов бюджетов согласно приложению 6.</w:t>
      </w:r>
    </w:p>
    <w:p w:rsidR="002572E3" w:rsidRPr="002572E3" w:rsidRDefault="002572E3" w:rsidP="002572E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2572E3">
        <w:rPr>
          <w:rFonts w:ascii="Times New Roman" w:hAnsi="Times New Roman" w:cs="Times New Roman"/>
          <w:sz w:val="28"/>
          <w:szCs w:val="28"/>
        </w:rPr>
        <w:t>10.  Утвердить распределение бюджетных ассигнований из местного бюджета  на 2017 год и на плановый период 2018 и 2019 годов  по разделам,  подразделам,  целевым статьям и видам расходов классификации расходов бюджетов согласно приложению 7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1. Утвердить ведомственную структуру расходов местного бюджета на 2017 год и на плановый период 2018 и 2019 годов согласно приложению 8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2. Привлечение  бюджетных кредитов от кредитных организаций  в 2017 году и на плановый период 2018 и 2019 годов не планируется.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3. Администрация Новосокулакского сельсовета не вправе принимать решения, приводящие к увеличению в 2017 году численности муниципальных служащих и работников казенных учреждений.</w:t>
      </w:r>
    </w:p>
    <w:p w:rsidR="002572E3" w:rsidRPr="002572E3" w:rsidRDefault="002572E3" w:rsidP="002572E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2572E3">
        <w:rPr>
          <w:rFonts w:ascii="Times New Roman" w:hAnsi="Times New Roman" w:cs="Times New Roman"/>
          <w:sz w:val="28"/>
          <w:szCs w:val="28"/>
        </w:rPr>
        <w:t xml:space="preserve">14.  Настоящее решение вступает в силу с 1 января 2017 года </w:t>
      </w:r>
    </w:p>
    <w:p w:rsidR="002572E3" w:rsidRPr="002572E3" w:rsidRDefault="002572E3" w:rsidP="002572E3">
      <w:pPr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5. Настоящее решение подлежит официальному опубликованию путём размещения на официальном сайте МО Новосокулакский сельсовет  в сети Интернет (</w:t>
      </w:r>
      <w:hyperlink r:id="rId8" w:history="1">
        <w:r>
          <w:rPr>
            <w:rStyle w:val="ab"/>
            <w:sz w:val="28"/>
            <w:szCs w:val="28"/>
            <w:lang w:val="en-US"/>
          </w:rPr>
          <w:t>htt</w:t>
        </w:r>
        <w:r w:rsidRPr="002572E3">
          <w:rPr>
            <w:rStyle w:val="ab"/>
            <w:sz w:val="28"/>
            <w:szCs w:val="28"/>
          </w:rPr>
          <w:t>:</w:t>
        </w:r>
        <w:r w:rsidRPr="002572E3">
          <w:rPr>
            <w:rStyle w:val="ab"/>
            <w:sz w:val="28"/>
            <w:szCs w:val="28"/>
            <w:lang w:val="en-US"/>
          </w:rPr>
          <w:t>novsokulak</w:t>
        </w:r>
        <w:r w:rsidRPr="002572E3">
          <w:rPr>
            <w:rStyle w:val="ab"/>
            <w:sz w:val="28"/>
            <w:szCs w:val="28"/>
          </w:rPr>
          <w:t>.</w:t>
        </w:r>
        <w:r w:rsidRPr="002572E3">
          <w:rPr>
            <w:rStyle w:val="ab"/>
            <w:sz w:val="28"/>
            <w:szCs w:val="28"/>
            <w:lang w:val="en-US"/>
          </w:rPr>
          <w:t>ru</w:t>
        </w:r>
      </w:hyperlink>
      <w:r w:rsidRPr="002572E3">
        <w:rPr>
          <w:sz w:val="28"/>
          <w:szCs w:val="28"/>
        </w:rPr>
        <w:t>)</w:t>
      </w: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ind w:firstLine="72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16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 (Пащенко Н.В.).</w:t>
      </w:r>
    </w:p>
    <w:p w:rsidR="002572E3" w:rsidRPr="002572E3" w:rsidRDefault="002572E3" w:rsidP="002572E3">
      <w:pPr>
        <w:jc w:val="both"/>
        <w:rPr>
          <w:sz w:val="28"/>
          <w:szCs w:val="28"/>
        </w:rPr>
      </w:pPr>
    </w:p>
    <w:p w:rsidR="002572E3" w:rsidRPr="002572E3" w:rsidRDefault="002572E3" w:rsidP="002572E3">
      <w:pPr>
        <w:rPr>
          <w:sz w:val="28"/>
          <w:szCs w:val="28"/>
        </w:rPr>
      </w:pP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ind w:firstLine="720"/>
        <w:rPr>
          <w:sz w:val="28"/>
          <w:szCs w:val="28"/>
        </w:rPr>
      </w:pPr>
    </w:p>
    <w:p w:rsidR="002572E3" w:rsidRPr="002572E3" w:rsidRDefault="002572E3" w:rsidP="002572E3">
      <w:pPr>
        <w:rPr>
          <w:sz w:val="28"/>
          <w:szCs w:val="28"/>
        </w:rPr>
      </w:pPr>
      <w:r w:rsidRPr="002572E3">
        <w:rPr>
          <w:sz w:val="28"/>
          <w:szCs w:val="28"/>
        </w:rPr>
        <w:t>Глава Новосокулакского сельсовета                                                 А.Н.Гусак</w:t>
      </w:r>
    </w:p>
    <w:p w:rsidR="002572E3" w:rsidRPr="002572E3" w:rsidRDefault="002572E3" w:rsidP="002572E3">
      <w:pPr>
        <w:ind w:left="540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540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540"/>
        <w:jc w:val="both"/>
        <w:rPr>
          <w:sz w:val="28"/>
          <w:szCs w:val="28"/>
        </w:rPr>
      </w:pPr>
    </w:p>
    <w:p w:rsidR="002572E3" w:rsidRPr="002572E3" w:rsidRDefault="002572E3" w:rsidP="002572E3">
      <w:pPr>
        <w:jc w:val="both"/>
        <w:rPr>
          <w:sz w:val="28"/>
          <w:szCs w:val="28"/>
        </w:rPr>
        <w:sectPr w:rsidR="002572E3" w:rsidRPr="002572E3" w:rsidSect="002572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572E3">
        <w:rPr>
          <w:sz w:val="28"/>
          <w:szCs w:val="28"/>
        </w:rPr>
        <w:t>Разослано: прокурору района, постоянной комиссии, в дело.</w:t>
      </w:r>
    </w:p>
    <w:tbl>
      <w:tblPr>
        <w:tblW w:w="13880" w:type="dxa"/>
        <w:tblInd w:w="93" w:type="dxa"/>
        <w:tblLook w:val="0000" w:firstRow="0" w:lastRow="0" w:firstColumn="0" w:lastColumn="0" w:noHBand="0" w:noVBand="0"/>
      </w:tblPr>
      <w:tblGrid>
        <w:gridCol w:w="7058"/>
        <w:gridCol w:w="2596"/>
        <w:gridCol w:w="1420"/>
        <w:gridCol w:w="1403"/>
        <w:gridCol w:w="1403"/>
      </w:tblGrid>
      <w:tr w:rsidR="002572E3" w:rsidRPr="002572E3" w:rsidTr="002572E3">
        <w:trPr>
          <w:trHeight w:val="123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иложение 1</w:t>
            </w:r>
          </w:p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к решению совета депутатов Новосокулакского сельсовета </w:t>
            </w:r>
          </w:p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  <w:lang w:val="en-US"/>
              </w:rPr>
              <w:t>9</w:t>
            </w:r>
            <w:r w:rsidRPr="002572E3">
              <w:rPr>
                <w:sz w:val="28"/>
                <w:szCs w:val="28"/>
              </w:rPr>
              <w:t>.12.2016 № 47</w:t>
            </w:r>
          </w:p>
        </w:tc>
      </w:tr>
      <w:tr w:rsidR="002572E3" w:rsidRPr="002572E3" w:rsidTr="002572E3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72E3" w:rsidRPr="002572E3" w:rsidTr="002572E3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72E3">
              <w:rPr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ефицита местного бюджета на 2017 год и на плановый период 2018 и 2019 годов</w:t>
            </w:r>
          </w:p>
        </w:tc>
      </w:tr>
      <w:tr w:rsidR="002572E3" w:rsidRPr="002572E3" w:rsidTr="002572E3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4:E21"/>
            <w:bookmarkEnd w:id="1"/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72E3" w:rsidRPr="002572E3" w:rsidTr="002572E3">
        <w:trPr>
          <w:trHeight w:val="112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2572E3" w:rsidRPr="002572E3" w:rsidTr="002572E3">
        <w:trPr>
          <w:trHeight w:val="270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6</w:t>
            </w:r>
          </w:p>
        </w:tc>
      </w:tr>
      <w:tr w:rsidR="002572E3" w:rsidRPr="002572E3" w:rsidTr="002572E3">
        <w:trPr>
          <w:trHeight w:val="450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 xml:space="preserve">источники внутреннего финансирования бюджета </w:t>
            </w:r>
            <w:r w:rsidRPr="002572E3">
              <w:rPr>
                <w:color w:val="000000"/>
                <w:sz w:val="28"/>
                <w:szCs w:val="28"/>
              </w:rPr>
              <w:br/>
              <w:t>Из них: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-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173 120</w:t>
            </w:r>
          </w:p>
        </w:tc>
      </w:tr>
      <w:tr w:rsidR="002572E3" w:rsidRPr="002572E3" w:rsidTr="002572E3">
        <w:trPr>
          <w:trHeight w:val="25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58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075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3 173 120</w:t>
            </w:r>
          </w:p>
        </w:tc>
      </w:tr>
      <w:tr w:rsidR="002572E3" w:rsidRPr="002572E3" w:rsidTr="002572E3">
        <w:trPr>
          <w:trHeight w:val="450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572E3" w:rsidRPr="002572E3" w:rsidTr="002572E3">
        <w:trPr>
          <w:trHeight w:val="465"/>
        </w:trPr>
        <w:tc>
          <w:tcPr>
            <w:tcW w:w="7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center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2572E3" w:rsidRDefault="002572E3" w:rsidP="002572E3">
            <w:pPr>
              <w:jc w:val="right"/>
              <w:rPr>
                <w:color w:val="000000"/>
                <w:sz w:val="28"/>
                <w:szCs w:val="28"/>
              </w:rPr>
            </w:pPr>
            <w:r w:rsidRPr="002572E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2572E3" w:rsidRPr="002572E3" w:rsidRDefault="002572E3" w:rsidP="002572E3">
      <w:pPr>
        <w:rPr>
          <w:sz w:val="28"/>
          <w:szCs w:val="28"/>
        </w:rPr>
        <w:sectPr w:rsidR="002572E3" w:rsidRPr="002572E3" w:rsidSect="002572E3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572E3" w:rsidRPr="002572E3" w:rsidRDefault="002572E3" w:rsidP="002572E3">
      <w:pPr>
        <w:rPr>
          <w:sz w:val="28"/>
          <w:szCs w:val="28"/>
        </w:rPr>
      </w:pPr>
      <w:r w:rsidRPr="002572E3">
        <w:rPr>
          <w:sz w:val="28"/>
          <w:szCs w:val="28"/>
        </w:rPr>
        <w:lastRenderedPageBreak/>
        <w:t xml:space="preserve">                                                                               Приложение 2</w:t>
      </w:r>
    </w:p>
    <w:p w:rsidR="002572E3" w:rsidRPr="002572E3" w:rsidRDefault="002572E3" w:rsidP="002572E3">
      <w:pPr>
        <w:ind w:left="4956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к решению Совета депутатов</w:t>
      </w:r>
    </w:p>
    <w:p w:rsidR="002572E3" w:rsidRPr="002572E3" w:rsidRDefault="002572E3" w:rsidP="002572E3">
      <w:pPr>
        <w:ind w:left="4956"/>
        <w:jc w:val="both"/>
        <w:rPr>
          <w:sz w:val="28"/>
          <w:szCs w:val="28"/>
        </w:rPr>
      </w:pPr>
      <w:r w:rsidRPr="002572E3">
        <w:rPr>
          <w:sz w:val="28"/>
          <w:szCs w:val="28"/>
        </w:rPr>
        <w:t xml:space="preserve">Новосокулакского сельсовета    </w:t>
      </w:r>
    </w:p>
    <w:p w:rsidR="002572E3" w:rsidRPr="002572E3" w:rsidRDefault="002572E3" w:rsidP="002572E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9</w:t>
      </w:r>
      <w:r w:rsidRPr="002572E3">
        <w:rPr>
          <w:sz w:val="28"/>
          <w:szCs w:val="28"/>
        </w:rPr>
        <w:t>.12.2016г.  №  47</w:t>
      </w:r>
    </w:p>
    <w:p w:rsidR="002572E3" w:rsidRPr="002572E3" w:rsidRDefault="002572E3" w:rsidP="002572E3">
      <w:pPr>
        <w:ind w:firstLine="594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940"/>
        <w:jc w:val="both"/>
        <w:rPr>
          <w:sz w:val="28"/>
          <w:szCs w:val="28"/>
        </w:rPr>
      </w:pP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  <w:r w:rsidRPr="002572E3">
        <w:rPr>
          <w:b/>
          <w:sz w:val="28"/>
          <w:szCs w:val="28"/>
        </w:rPr>
        <w:t>Перечень главных распорядителей средств местного бюджета</w:t>
      </w: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  <w:r w:rsidRPr="002572E3">
        <w:rPr>
          <w:b/>
          <w:sz w:val="28"/>
          <w:szCs w:val="28"/>
        </w:rPr>
        <w:t xml:space="preserve"> на 2017 год и на плановый период 2018 и 2019 годов.</w:t>
      </w: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207"/>
        <w:gridCol w:w="8127"/>
      </w:tblGrid>
      <w:tr w:rsidR="002572E3" w:rsidRPr="002572E3" w:rsidTr="002572E3">
        <w:trPr>
          <w:trHeight w:val="647"/>
        </w:trPr>
        <w:tc>
          <w:tcPr>
            <w:tcW w:w="679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№ п/п</w:t>
            </w:r>
          </w:p>
        </w:tc>
        <w:tc>
          <w:tcPr>
            <w:tcW w:w="1213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Наименование</w:t>
            </w:r>
          </w:p>
        </w:tc>
      </w:tr>
      <w:tr w:rsidR="002572E3" w:rsidRPr="002572E3" w:rsidTr="002572E3">
        <w:trPr>
          <w:trHeight w:val="339"/>
        </w:trPr>
        <w:tc>
          <w:tcPr>
            <w:tcW w:w="679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824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Администрация Новосокулакского сельсовета</w:t>
            </w:r>
          </w:p>
        </w:tc>
      </w:tr>
    </w:tbl>
    <w:p w:rsidR="002572E3" w:rsidRPr="002572E3" w:rsidRDefault="002572E3" w:rsidP="002572E3">
      <w:pPr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  <w:bookmarkStart w:id="2" w:name="RANGE!A1:E6"/>
      <w:bookmarkEnd w:id="2"/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  <w:r w:rsidRPr="002572E3">
        <w:rPr>
          <w:sz w:val="28"/>
          <w:szCs w:val="28"/>
        </w:rPr>
        <w:lastRenderedPageBreak/>
        <w:t>Приложение 3</w:t>
      </w:r>
    </w:p>
    <w:p w:rsidR="002572E3" w:rsidRPr="002572E3" w:rsidRDefault="002572E3" w:rsidP="002572E3">
      <w:pPr>
        <w:ind w:left="4956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к решению Совета депутатов</w:t>
      </w:r>
    </w:p>
    <w:p w:rsidR="002572E3" w:rsidRPr="002572E3" w:rsidRDefault="002572E3" w:rsidP="002572E3">
      <w:pPr>
        <w:ind w:left="4956"/>
        <w:jc w:val="both"/>
        <w:rPr>
          <w:sz w:val="28"/>
          <w:szCs w:val="28"/>
        </w:rPr>
      </w:pPr>
      <w:r w:rsidRPr="002572E3">
        <w:rPr>
          <w:sz w:val="28"/>
          <w:szCs w:val="28"/>
        </w:rPr>
        <w:t xml:space="preserve">Новосокулакского сельсовета    </w:t>
      </w:r>
    </w:p>
    <w:p w:rsidR="002572E3" w:rsidRPr="002572E3" w:rsidRDefault="002572E3" w:rsidP="002572E3">
      <w:pPr>
        <w:ind w:left="4248" w:firstLine="708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9</w:t>
      </w:r>
      <w:r w:rsidRPr="002572E3">
        <w:rPr>
          <w:sz w:val="28"/>
          <w:szCs w:val="28"/>
        </w:rPr>
        <w:t>.12.2016г. № 47</w:t>
      </w:r>
    </w:p>
    <w:p w:rsidR="002572E3" w:rsidRPr="002572E3" w:rsidRDefault="002572E3" w:rsidP="002572E3">
      <w:pPr>
        <w:ind w:firstLine="5940"/>
        <w:jc w:val="both"/>
        <w:rPr>
          <w:sz w:val="28"/>
          <w:szCs w:val="28"/>
        </w:rPr>
      </w:pP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  <w:r w:rsidRPr="002572E3">
        <w:rPr>
          <w:b/>
          <w:sz w:val="28"/>
          <w:szCs w:val="28"/>
        </w:rPr>
        <w:t xml:space="preserve">Перечень главных администраторов (администраторов) </w:t>
      </w: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  <w:r w:rsidRPr="002572E3">
        <w:rPr>
          <w:b/>
          <w:sz w:val="28"/>
          <w:szCs w:val="28"/>
        </w:rPr>
        <w:t>доходов местного бюджета</w:t>
      </w:r>
    </w:p>
    <w:p w:rsidR="002572E3" w:rsidRPr="002572E3" w:rsidRDefault="002572E3" w:rsidP="002572E3">
      <w:pPr>
        <w:jc w:val="center"/>
        <w:rPr>
          <w:color w:val="FF0000"/>
          <w:sz w:val="28"/>
          <w:szCs w:val="28"/>
        </w:rPr>
      </w:pPr>
    </w:p>
    <w:p w:rsidR="002572E3" w:rsidRPr="002572E3" w:rsidRDefault="002572E3" w:rsidP="002572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693"/>
        <w:gridCol w:w="6006"/>
      </w:tblGrid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КВСР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 00 00000 00 0000 00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Администрация  Новосокулакского сельсовета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08 04020 01 1000 11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1 05035 10 0000 12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11 05013 10 0000 12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,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я договоров аренды указанных земельных участков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1 09045 10 0000 12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1050 10 0000 41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 от продажи квартир, находящихся в собственности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2052 10 0000 41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Доходы  от реализации имущества, находящегося в оперативном управлении учреждений, находящихся в ведении органов </w:t>
            </w:r>
            <w:r w:rsidRPr="002572E3">
              <w:rPr>
                <w:sz w:val="28"/>
                <w:szCs w:val="28"/>
              </w:rPr>
              <w:lastRenderedPageBreak/>
              <w:t>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2052 10 0000 44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2053 10 0000 41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2053 10 0000 44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4050 10 0000 42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4 06013 10 0000 43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7 01050 10 0000 18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3 01995 10 0000 13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6 18050 10 0000 14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6 90050 10 0000 14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2572E3">
              <w:rPr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 17 02020 10 0000 18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17 05050 10 0000 18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 02 01001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 02 01003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 02 02088 10 0001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 2 02 02088 10 0002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 02 02216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2 02999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очие субсидии бюджетам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2 03003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2 03015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 02 03024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</w:t>
            </w:r>
            <w:r w:rsidRPr="002572E3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202 04014 10 0000 151 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7 05030 10 0000 18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19 05000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8 05000 10 0000 180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2 02077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572E3" w:rsidRPr="002572E3" w:rsidTr="002572E3">
        <w:tc>
          <w:tcPr>
            <w:tcW w:w="871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202 04999 10 0000 151</w:t>
            </w:r>
          </w:p>
        </w:tc>
        <w:tc>
          <w:tcPr>
            <w:tcW w:w="6006" w:type="dxa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</w:tbl>
    <w:p w:rsidR="002572E3" w:rsidRPr="002572E3" w:rsidRDefault="002572E3" w:rsidP="002572E3">
      <w:pPr>
        <w:jc w:val="center"/>
        <w:rPr>
          <w:sz w:val="28"/>
          <w:szCs w:val="28"/>
        </w:rPr>
      </w:pPr>
    </w:p>
    <w:p w:rsidR="002572E3" w:rsidRPr="002572E3" w:rsidRDefault="002572E3" w:rsidP="002572E3">
      <w:pPr>
        <w:jc w:val="center"/>
        <w:rPr>
          <w:sz w:val="28"/>
          <w:szCs w:val="28"/>
        </w:rPr>
      </w:pPr>
    </w:p>
    <w:p w:rsidR="002572E3" w:rsidRPr="002572E3" w:rsidRDefault="002572E3" w:rsidP="002572E3">
      <w:pPr>
        <w:jc w:val="center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</w:p>
    <w:p w:rsidR="002572E3" w:rsidRPr="002572E3" w:rsidRDefault="002572E3" w:rsidP="002572E3">
      <w:pPr>
        <w:jc w:val="both"/>
        <w:rPr>
          <w:sz w:val="28"/>
          <w:szCs w:val="28"/>
          <w:lang w:val="en-US"/>
        </w:rPr>
      </w:pP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  <w:r w:rsidRPr="002572E3">
        <w:rPr>
          <w:sz w:val="28"/>
          <w:szCs w:val="28"/>
        </w:rPr>
        <w:lastRenderedPageBreak/>
        <w:t>Приложение 4</w:t>
      </w:r>
    </w:p>
    <w:p w:rsidR="002572E3" w:rsidRPr="002572E3" w:rsidRDefault="002572E3" w:rsidP="002572E3">
      <w:pPr>
        <w:ind w:firstLine="558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к решению Совета депутатов</w:t>
      </w:r>
    </w:p>
    <w:p w:rsidR="002572E3" w:rsidRPr="002572E3" w:rsidRDefault="002572E3" w:rsidP="002572E3">
      <w:pPr>
        <w:ind w:left="558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 xml:space="preserve">Новосокулакского сельсовета    </w:t>
      </w:r>
    </w:p>
    <w:p w:rsidR="002572E3" w:rsidRPr="002572E3" w:rsidRDefault="002572E3" w:rsidP="002572E3">
      <w:pPr>
        <w:ind w:left="5580"/>
        <w:jc w:val="both"/>
        <w:rPr>
          <w:sz w:val="28"/>
          <w:szCs w:val="28"/>
        </w:rPr>
      </w:pPr>
      <w:r w:rsidRPr="002572E3">
        <w:rPr>
          <w:sz w:val="28"/>
          <w:szCs w:val="28"/>
        </w:rPr>
        <w:t>от 29.12.2016г. № 47</w:t>
      </w:r>
    </w:p>
    <w:p w:rsidR="002572E3" w:rsidRPr="002572E3" w:rsidRDefault="002572E3" w:rsidP="002572E3">
      <w:pPr>
        <w:ind w:firstLine="5940"/>
        <w:jc w:val="both"/>
        <w:rPr>
          <w:color w:val="FF0000"/>
          <w:sz w:val="28"/>
          <w:szCs w:val="28"/>
        </w:rPr>
      </w:pPr>
    </w:p>
    <w:p w:rsidR="002572E3" w:rsidRPr="002572E3" w:rsidRDefault="002572E3" w:rsidP="002572E3">
      <w:pPr>
        <w:jc w:val="center"/>
        <w:rPr>
          <w:color w:val="FF0000"/>
          <w:sz w:val="28"/>
          <w:szCs w:val="28"/>
        </w:rPr>
      </w:pPr>
    </w:p>
    <w:p w:rsidR="002572E3" w:rsidRPr="002572E3" w:rsidRDefault="002572E3" w:rsidP="002572E3">
      <w:pPr>
        <w:jc w:val="center"/>
        <w:rPr>
          <w:b/>
          <w:sz w:val="28"/>
          <w:szCs w:val="28"/>
        </w:rPr>
      </w:pPr>
      <w:r w:rsidRPr="002572E3">
        <w:rPr>
          <w:b/>
          <w:sz w:val="28"/>
          <w:szCs w:val="28"/>
        </w:rPr>
        <w:t>Перечень главных администраторов источников финансирования  дефицита местного бюджета</w:t>
      </w:r>
    </w:p>
    <w:p w:rsidR="002572E3" w:rsidRPr="002572E3" w:rsidRDefault="002572E3" w:rsidP="002572E3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040"/>
      </w:tblGrid>
      <w:tr w:rsidR="002572E3" w:rsidRPr="002572E3" w:rsidTr="002572E3">
        <w:trPr>
          <w:trHeight w:val="731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КВСР</w:t>
            </w:r>
          </w:p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center"/>
              <w:rPr>
                <w:b/>
                <w:sz w:val="28"/>
                <w:szCs w:val="28"/>
              </w:rPr>
            </w:pPr>
            <w:r w:rsidRPr="002572E3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0 00 00 00 00 0000 0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Администрация Новосокулакского сельсовета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величение остатков средств бюджета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Увеличение прочих остатков денежных средств местных бюджетов 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2572E3" w:rsidRPr="002572E3" w:rsidTr="002572E3">
        <w:trPr>
          <w:trHeight w:val="144"/>
        </w:trPr>
        <w:tc>
          <w:tcPr>
            <w:tcW w:w="1188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  <w:highlight w:val="cyan"/>
              </w:rPr>
            </w:pPr>
            <w:r w:rsidRPr="002572E3">
              <w:rPr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2572E3" w:rsidRPr="002572E3" w:rsidRDefault="002572E3" w:rsidP="002572E3">
            <w:pPr>
              <w:jc w:val="center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040" w:type="dxa"/>
          </w:tcPr>
          <w:p w:rsidR="002572E3" w:rsidRPr="002572E3" w:rsidRDefault="002572E3" w:rsidP="002572E3">
            <w:pPr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Уменьшение прочих остатков денежных средств местных бюджетов</w:t>
            </w:r>
          </w:p>
        </w:tc>
      </w:tr>
    </w:tbl>
    <w:p w:rsidR="002572E3" w:rsidRPr="002572E3" w:rsidRDefault="002572E3" w:rsidP="002572E3">
      <w:pPr>
        <w:jc w:val="center"/>
        <w:rPr>
          <w:sz w:val="28"/>
          <w:szCs w:val="28"/>
        </w:rPr>
      </w:pPr>
    </w:p>
    <w:p w:rsidR="002572E3" w:rsidRPr="002572E3" w:rsidRDefault="002572E3" w:rsidP="002572E3">
      <w:pPr>
        <w:rPr>
          <w:sz w:val="28"/>
          <w:szCs w:val="28"/>
        </w:rPr>
      </w:pPr>
    </w:p>
    <w:p w:rsidR="002572E3" w:rsidRPr="002572E3" w:rsidRDefault="002572E3" w:rsidP="002572E3">
      <w:pPr>
        <w:jc w:val="center"/>
        <w:rPr>
          <w:color w:val="FF0000"/>
          <w:sz w:val="28"/>
          <w:szCs w:val="28"/>
        </w:rPr>
      </w:pPr>
    </w:p>
    <w:p w:rsidR="002572E3" w:rsidRPr="002572E3" w:rsidRDefault="002572E3" w:rsidP="002572E3">
      <w:pPr>
        <w:shd w:val="clear" w:color="auto" w:fill="FFFFFF"/>
        <w:tabs>
          <w:tab w:val="left" w:pos="1157"/>
        </w:tabs>
        <w:spacing w:line="317" w:lineRule="exact"/>
        <w:ind w:firstLine="720"/>
        <w:rPr>
          <w:color w:val="FF0000"/>
          <w:sz w:val="28"/>
          <w:szCs w:val="28"/>
        </w:rPr>
      </w:pPr>
    </w:p>
    <w:p w:rsidR="002572E3" w:rsidRPr="002572E3" w:rsidRDefault="002572E3" w:rsidP="002572E3">
      <w:pPr>
        <w:rPr>
          <w:color w:val="000000"/>
          <w:sz w:val="28"/>
          <w:szCs w:val="28"/>
        </w:rPr>
        <w:sectPr w:rsidR="002572E3" w:rsidRPr="002572E3" w:rsidSect="002572E3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tbl>
      <w:tblPr>
        <w:tblW w:w="17197" w:type="dxa"/>
        <w:tblInd w:w="93" w:type="dxa"/>
        <w:tblLook w:val="0000" w:firstRow="0" w:lastRow="0" w:firstColumn="0" w:lastColumn="0" w:noHBand="0" w:noVBand="0"/>
      </w:tblPr>
      <w:tblGrid>
        <w:gridCol w:w="6"/>
        <w:gridCol w:w="3240"/>
        <w:gridCol w:w="2723"/>
        <w:gridCol w:w="709"/>
        <w:gridCol w:w="877"/>
        <w:gridCol w:w="874"/>
        <w:gridCol w:w="1471"/>
        <w:gridCol w:w="4075"/>
        <w:gridCol w:w="3222"/>
      </w:tblGrid>
      <w:tr w:rsidR="002572E3" w:rsidRPr="002572E3" w:rsidTr="00CA0986">
        <w:trPr>
          <w:trHeight w:val="25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2572E3" w:rsidRDefault="002572E3" w:rsidP="002572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986" w:rsidRPr="002572E3" w:rsidRDefault="00CA0986" w:rsidP="00CA0986">
            <w:pPr>
              <w:ind w:left="1906" w:hanging="1906"/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иложение 4</w:t>
            </w:r>
          </w:p>
          <w:p w:rsidR="00CA0986" w:rsidRPr="002572E3" w:rsidRDefault="00CA0986" w:rsidP="00CA0986">
            <w:pPr>
              <w:ind w:left="1906" w:hanging="1906"/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к решению Совета депутатов</w:t>
            </w:r>
          </w:p>
          <w:p w:rsidR="00CA0986" w:rsidRPr="002572E3" w:rsidRDefault="00CA0986" w:rsidP="00CA0986">
            <w:pPr>
              <w:ind w:left="1906" w:hanging="1906"/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 xml:space="preserve">Новосокулакского сельсовета    </w:t>
            </w:r>
          </w:p>
          <w:p w:rsidR="00CA0986" w:rsidRPr="002572E3" w:rsidRDefault="00CA0986" w:rsidP="00CA0986">
            <w:pPr>
              <w:ind w:left="1906" w:hanging="1906"/>
              <w:jc w:val="both"/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от 29.12.2016г. № 47</w:t>
            </w:r>
          </w:p>
          <w:p w:rsidR="00CA0986" w:rsidRPr="002572E3" w:rsidRDefault="00CA0986" w:rsidP="00CA0986">
            <w:pPr>
              <w:ind w:left="1906" w:hanging="1906"/>
              <w:jc w:val="both"/>
              <w:rPr>
                <w:color w:val="FF0000"/>
                <w:sz w:val="28"/>
                <w:szCs w:val="28"/>
              </w:rPr>
            </w:pPr>
          </w:p>
          <w:p w:rsidR="002572E3" w:rsidRPr="002572E3" w:rsidRDefault="002572E3" w:rsidP="00CA0986">
            <w:pPr>
              <w:ind w:left="1906" w:hanging="1906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2572E3" w:rsidRDefault="002572E3" w:rsidP="002572E3">
            <w:pPr>
              <w:rPr>
                <w:sz w:val="28"/>
                <w:szCs w:val="28"/>
              </w:rPr>
            </w:pPr>
            <w:r w:rsidRPr="002572E3">
              <w:rPr>
                <w:sz w:val="28"/>
                <w:szCs w:val="28"/>
              </w:rPr>
              <w:t>Приложение 5 к решению совета депутатов Н</w:t>
            </w:r>
            <w:r>
              <w:rPr>
                <w:sz w:val="28"/>
                <w:szCs w:val="28"/>
              </w:rPr>
              <w:t>овосокулакского сельсовета от 2</w:t>
            </w:r>
            <w:r w:rsidRPr="002572E3">
              <w:rPr>
                <w:sz w:val="28"/>
                <w:szCs w:val="28"/>
              </w:rPr>
              <w:t>9.12.2016 № 47</w:t>
            </w:r>
          </w:p>
        </w:tc>
      </w:tr>
      <w:tr w:rsidR="002572E3" w:rsidRPr="00CA0986" w:rsidTr="00CA0986">
        <w:trPr>
          <w:gridAfter w:val="2"/>
          <w:wAfter w:w="7297" w:type="dxa"/>
          <w:trHeight w:val="322"/>
        </w:trPr>
        <w:tc>
          <w:tcPr>
            <w:tcW w:w="9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CA09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0986">
              <w:rPr>
                <w:b/>
                <w:bCs/>
                <w:color w:val="000000"/>
                <w:sz w:val="24"/>
                <w:szCs w:val="24"/>
              </w:rPr>
              <w:t>Поступление доходов в местный бюджет  на 2017 год и на плановый период 2018 и 2019 годов</w:t>
            </w:r>
          </w:p>
        </w:tc>
      </w:tr>
      <w:tr w:rsidR="002572E3" w:rsidRPr="00CA0986" w:rsidTr="00CA0986">
        <w:trPr>
          <w:gridAfter w:val="2"/>
          <w:wAfter w:w="7297" w:type="dxa"/>
          <w:trHeight w:val="465"/>
        </w:trPr>
        <w:tc>
          <w:tcPr>
            <w:tcW w:w="9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After w:val="2"/>
          <w:wAfter w:w="7297" w:type="dxa"/>
          <w:trHeight w:val="792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7:E50"/>
            <w:bookmarkEnd w:id="3"/>
            <w:r w:rsidRPr="00CA098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9</w:t>
            </w:r>
          </w:p>
        </w:tc>
      </w:tr>
      <w:tr w:rsidR="002572E3" w:rsidRPr="00CA0986" w:rsidTr="00CA0986">
        <w:trPr>
          <w:gridAfter w:val="2"/>
          <w:wAfter w:w="7297" w:type="dxa"/>
          <w:trHeight w:val="27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72E3" w:rsidRPr="00CA0986" w:rsidTr="00CA0986">
        <w:trPr>
          <w:gridAfter w:val="2"/>
          <w:wAfter w:w="7297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Доходы бюджета - ВСЕГО: </w:t>
            </w:r>
            <w:r w:rsidRPr="00CA0986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058 12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075 120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173 120</w:t>
            </w:r>
          </w:p>
        </w:tc>
      </w:tr>
      <w:tr w:rsidR="002572E3" w:rsidRPr="00CA0986" w:rsidTr="00CA0986">
        <w:trPr>
          <w:gridAfter w:val="2"/>
          <w:wAfter w:w="7297" w:type="dxa"/>
          <w:trHeight w:val="25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372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373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454 000</w:t>
            </w:r>
          </w:p>
        </w:tc>
      </w:tr>
      <w:tr w:rsidR="002572E3" w:rsidRPr="00CA0986" w:rsidTr="00CA0986">
        <w:trPr>
          <w:gridAfter w:val="2"/>
          <w:wAfter w:w="7297" w:type="dxa"/>
          <w:trHeight w:val="403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24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34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46 000</w:t>
            </w:r>
          </w:p>
        </w:tc>
      </w:tr>
      <w:tr w:rsidR="002572E3" w:rsidRPr="00CA0986" w:rsidTr="00CA0986">
        <w:trPr>
          <w:gridAfter w:val="2"/>
          <w:wAfter w:w="7297" w:type="dxa"/>
          <w:trHeight w:val="25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24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34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46 000</w:t>
            </w:r>
          </w:p>
        </w:tc>
      </w:tr>
      <w:tr w:rsidR="002572E3" w:rsidRPr="00CA0986" w:rsidTr="00CA0986">
        <w:trPr>
          <w:gridAfter w:val="2"/>
          <w:wAfter w:w="7297" w:type="dxa"/>
          <w:trHeight w:val="90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         224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34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46 000</w:t>
            </w:r>
          </w:p>
        </w:tc>
      </w:tr>
      <w:tr w:rsidR="002572E3" w:rsidRPr="00CA0986" w:rsidTr="00CA0986">
        <w:trPr>
          <w:gridAfter w:val="2"/>
          <w:wAfter w:w="7297" w:type="dxa"/>
          <w:trHeight w:val="90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 xml:space="preserve">       </w:t>
            </w:r>
            <w:r w:rsidRPr="00CA0986">
              <w:rPr>
                <w:color w:val="000000"/>
                <w:sz w:val="24"/>
                <w:szCs w:val="24"/>
              </w:rPr>
              <w:t>224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34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46 000</w:t>
            </w:r>
          </w:p>
        </w:tc>
      </w:tr>
      <w:tr w:rsidR="002572E3" w:rsidRPr="00CA0986" w:rsidTr="00CA0986">
        <w:trPr>
          <w:gridAfter w:val="2"/>
          <w:wAfter w:w="7297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CA0986">
        <w:trPr>
          <w:gridAfter w:val="2"/>
          <w:wAfter w:w="7297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CA0986">
        <w:trPr>
          <w:gridAfter w:val="2"/>
          <w:wAfter w:w="7297" w:type="dxa"/>
          <w:trHeight w:val="67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91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91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13 000</w:t>
            </w:r>
          </w:p>
        </w:tc>
      </w:tr>
      <w:tr w:rsidR="002572E3" w:rsidRPr="00CA0986" w:rsidTr="00CA0986">
        <w:trPr>
          <w:gridAfter w:val="2"/>
          <w:wAfter w:w="7297" w:type="dxa"/>
          <w:trHeight w:val="90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000</w:t>
            </w:r>
          </w:p>
        </w:tc>
      </w:tr>
      <w:tr w:rsidR="002572E3" w:rsidRPr="00CA0986" w:rsidTr="00CA0986">
        <w:trPr>
          <w:gridAfter w:val="2"/>
          <w:wAfter w:w="7297" w:type="dxa"/>
          <w:trHeight w:val="67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4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97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5 000</w:t>
            </w:r>
          </w:p>
        </w:tc>
      </w:tr>
      <w:tr w:rsidR="002572E3" w:rsidRPr="00CA0986" w:rsidTr="00CA0986">
        <w:trPr>
          <w:gridAfter w:val="2"/>
          <w:wAfter w:w="7297" w:type="dxa"/>
          <w:trHeight w:val="67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-38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-4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-41 000</w:t>
            </w:r>
          </w:p>
        </w:tc>
      </w:tr>
      <w:tr w:rsidR="002572E3" w:rsidRPr="00CA0986" w:rsidTr="00CA0986">
        <w:trPr>
          <w:gridAfter w:val="2"/>
          <w:wAfter w:w="7297" w:type="dxa"/>
          <w:trHeight w:val="25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After w:val="2"/>
          <w:wAfter w:w="7297" w:type="dxa"/>
          <w:trHeight w:val="255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Налог, взимаемый в связи с применением упрощенной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системы налогообложения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000 105010000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After w:val="2"/>
          <w:wAfter w:w="7297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9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9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9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9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9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182 10601030101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7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7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7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67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82 106060331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67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82 106060431000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46 0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86 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702 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719 12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86 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702 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719 12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100000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14 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30 6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47 6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150010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14 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30 6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47 6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202150011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14 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30 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47 6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300000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1 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1 5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1 52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359300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202359301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5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202351180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46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20235118100000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CA0986">
        <w:trPr>
          <w:gridBefore w:val="1"/>
          <w:gridAfter w:val="2"/>
          <w:wBefore w:w="6" w:type="dxa"/>
          <w:wAfter w:w="7297" w:type="dxa"/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A0986" w:rsidRDefault="00CA0986" w:rsidP="002572E3">
      <w:pPr>
        <w:jc w:val="both"/>
        <w:rPr>
          <w:sz w:val="24"/>
          <w:szCs w:val="24"/>
        </w:rPr>
        <w:sectPr w:rsidR="00CA0986" w:rsidSect="00CA0986">
          <w:headerReference w:type="even" r:id="rId9"/>
          <w:headerReference w:type="default" r:id="rId10"/>
          <w:pgSz w:w="11906" w:h="16838"/>
          <w:pgMar w:top="1134" w:right="748" w:bottom="1134" w:left="1259" w:header="709" w:footer="709" w:gutter="0"/>
          <w:cols w:space="708"/>
          <w:docGrid w:linePitch="360"/>
        </w:sectPr>
      </w:pPr>
    </w:p>
    <w:p w:rsidR="002572E3" w:rsidRPr="00CA0986" w:rsidRDefault="002572E3" w:rsidP="002572E3">
      <w:pPr>
        <w:jc w:val="both"/>
        <w:rPr>
          <w:sz w:val="24"/>
          <w:szCs w:val="24"/>
        </w:rPr>
      </w:pPr>
    </w:p>
    <w:tbl>
      <w:tblPr>
        <w:tblW w:w="14420" w:type="dxa"/>
        <w:tblInd w:w="93" w:type="dxa"/>
        <w:tblLook w:val="0000" w:firstRow="0" w:lastRow="0" w:firstColumn="0" w:lastColumn="0" w:noHBand="0" w:noVBand="0"/>
      </w:tblPr>
      <w:tblGrid>
        <w:gridCol w:w="1180"/>
        <w:gridCol w:w="8220"/>
        <w:gridCol w:w="1680"/>
        <w:gridCol w:w="1680"/>
        <w:gridCol w:w="755"/>
        <w:gridCol w:w="905"/>
      </w:tblGrid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Приложение 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 xml:space="preserve">депутатов Новосокулакского сельсовета 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от 2</w:t>
            </w:r>
            <w:r w:rsidRPr="00CA0986">
              <w:rPr>
                <w:sz w:val="24"/>
                <w:szCs w:val="24"/>
                <w:lang w:val="en-US"/>
              </w:rPr>
              <w:t>9</w:t>
            </w:r>
            <w:r w:rsidRPr="00CA0986">
              <w:rPr>
                <w:sz w:val="24"/>
                <w:szCs w:val="24"/>
              </w:rPr>
              <w:t>.12.2016 года № 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на 2017 и на плановый период 2018 и 2019 годов</w:t>
            </w:r>
          </w:p>
        </w:tc>
      </w:tr>
      <w:tr w:rsidR="002572E3" w:rsidRPr="00CA0986" w:rsidTr="002572E3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(руб.)</w:t>
            </w:r>
          </w:p>
        </w:tc>
      </w:tr>
      <w:tr w:rsidR="002572E3" w:rsidRPr="00CA0986" w:rsidTr="002572E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 xml:space="preserve">2017 г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1 488 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1 479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1 479 000</w:t>
            </w:r>
          </w:p>
        </w:tc>
      </w:tr>
      <w:tr w:rsidR="002572E3" w:rsidRPr="00CA0986" w:rsidTr="002572E3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41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56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 047 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 023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 023 0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67 6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67 6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3 9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 9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 9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559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55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559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55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28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495 2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524 2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8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495 2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524 2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586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586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12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2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0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i/>
                <w:iCs/>
                <w:sz w:val="24"/>
                <w:szCs w:val="24"/>
              </w:rPr>
            </w:pPr>
            <w:r w:rsidRPr="00CA0986">
              <w:rPr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E3" w:rsidRPr="00CA0986" w:rsidRDefault="002572E3" w:rsidP="002572E3">
            <w:pPr>
              <w:jc w:val="both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3 058 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3 075 1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b/>
                <w:bCs/>
                <w:sz w:val="24"/>
                <w:szCs w:val="24"/>
              </w:rPr>
            </w:pPr>
            <w:r w:rsidRPr="00CA0986">
              <w:rPr>
                <w:b/>
                <w:bCs/>
                <w:sz w:val="24"/>
                <w:szCs w:val="24"/>
              </w:rPr>
              <w:t>3 173 120</w:t>
            </w:r>
          </w:p>
        </w:tc>
      </w:tr>
      <w:tr w:rsidR="002572E3" w:rsidRPr="00CA0986" w:rsidTr="002572E3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</w:tr>
    </w:tbl>
    <w:p w:rsidR="002572E3" w:rsidRPr="00CA0986" w:rsidRDefault="002572E3" w:rsidP="002572E3">
      <w:pPr>
        <w:jc w:val="both"/>
        <w:rPr>
          <w:sz w:val="24"/>
          <w:szCs w:val="24"/>
        </w:rPr>
      </w:pPr>
    </w:p>
    <w:tbl>
      <w:tblPr>
        <w:tblW w:w="14180" w:type="dxa"/>
        <w:tblInd w:w="93" w:type="dxa"/>
        <w:tblLook w:val="0000" w:firstRow="0" w:lastRow="0" w:firstColumn="0" w:lastColumn="0" w:noHBand="0" w:noVBand="0"/>
      </w:tblPr>
      <w:tblGrid>
        <w:gridCol w:w="7500"/>
        <w:gridCol w:w="2420"/>
        <w:gridCol w:w="1420"/>
        <w:gridCol w:w="1420"/>
        <w:gridCol w:w="1420"/>
      </w:tblGrid>
      <w:tr w:rsidR="002572E3" w:rsidRPr="00CA0986" w:rsidTr="002572E3">
        <w:trPr>
          <w:trHeight w:val="12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CA0986" w:rsidRDefault="00CA0986" w:rsidP="002572E3">
            <w:pPr>
              <w:rPr>
                <w:sz w:val="24"/>
                <w:szCs w:val="24"/>
              </w:rPr>
            </w:pP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lastRenderedPageBreak/>
              <w:t>Приложение 7</w:t>
            </w: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 xml:space="preserve">к решению совета депутатов Новосокулакского сельсовета </w:t>
            </w:r>
          </w:p>
          <w:p w:rsidR="002572E3" w:rsidRPr="00CA0986" w:rsidRDefault="002572E3" w:rsidP="002572E3">
            <w:pPr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от 29.12.2016 № 47</w:t>
            </w:r>
          </w:p>
        </w:tc>
      </w:tr>
      <w:tr w:rsidR="002572E3" w:rsidRPr="00CA0986" w:rsidTr="002572E3">
        <w:trPr>
          <w:trHeight w:val="300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900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98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из местного бюджета на 2017 и на плановый период 2018 и 2019 годов по разделам и подразделам, целевым статьям и видам расходов классификации расходов бюджетов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19</w:t>
            </w:r>
          </w:p>
        </w:tc>
      </w:tr>
      <w:tr w:rsidR="002572E3" w:rsidRPr="00CA0986" w:rsidTr="002572E3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Расходы бюджета - ВСЕГО </w:t>
            </w:r>
            <w:r w:rsidRPr="00CA0986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058 1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 173 12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4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3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631 5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2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2 770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2 770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2 770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56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2 770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3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3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350 000 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2 770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106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106 000  </w:t>
            </w:r>
          </w:p>
        </w:tc>
      </w:tr>
      <w:tr w:rsidR="002572E3" w:rsidRPr="00CA0986" w:rsidTr="002572E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 175 500</w:t>
            </w:r>
          </w:p>
        </w:tc>
      </w:tr>
      <w:tr w:rsidR="002572E3" w:rsidRPr="00CA0986" w:rsidTr="002572E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499 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 499 035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6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2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7 3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2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7 3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9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97 3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 2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131 0104 7700010020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 2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104 77000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104 77000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7 620</w:t>
            </w:r>
          </w:p>
        </w:tc>
      </w:tr>
      <w:tr w:rsidR="002572E3" w:rsidRPr="00CA0986" w:rsidTr="002572E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203 770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6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203 770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203 770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203 770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7 62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3 9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4 7700059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4 77000593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04 77000593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304 77000593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 9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Обеспечение добровольных народных дружин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Меры поддержки добровольных народных дружин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770002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77000200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77000200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4 77000200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572E3" w:rsidRPr="00CA0986" w:rsidTr="002572E3">
        <w:trPr>
          <w:trHeight w:val="2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0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Меры поддержки общественных объединений пожарной охраны и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добровольных пожарны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 xml:space="preserve">000 0310 7700020010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0 7700020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310 7700020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310 7700020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9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9 770009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9 7700090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409 7700090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409 7700090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619 0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1 7700090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1 77000901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1 77000901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000 0503 0000000000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28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2E3" w:rsidRPr="00CA0986" w:rsidRDefault="002572E3" w:rsidP="002572E3">
            <w:pPr>
              <w:jc w:val="right"/>
              <w:rPr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3 770009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3 770009009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503 770009009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503 770009009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sz w:val="24"/>
                <w:szCs w:val="24"/>
              </w:rPr>
              <w:t>351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770007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8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7700070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7700070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801 7700070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52 9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0801 770007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8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83 8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0801 770007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8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383 8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 xml:space="preserve">000 1001 7700000000 </w:t>
            </w:r>
            <w:r w:rsidRPr="00CA0986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lastRenderedPageBreak/>
              <w:t>Финансовое обеспечение осуществление переданных полномочий по предоставлению пенсии за выслугу лет муниципальным служащи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1 77000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1 77000250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Материальная помощь, приуроченная к празднованию Дня Победы советского народа в Великой Отечественной войне 1941-1945 года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3 770002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3 770002502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000 1003 7700025020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2572E3" w:rsidRPr="00CA0986" w:rsidTr="002572E3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3" w:rsidRPr="00CA0986" w:rsidRDefault="002572E3" w:rsidP="002572E3">
            <w:pPr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center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131 1003 7700025020 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9"/>
            </w:tblGrid>
            <w:tr w:rsidR="002572E3" w:rsidRPr="00CA0986" w:rsidTr="002572E3"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2E3" w:rsidRPr="00CA0986" w:rsidRDefault="002572E3" w:rsidP="002572E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0986">
                    <w:rPr>
                      <w:color w:val="000000"/>
                      <w:sz w:val="24"/>
                      <w:szCs w:val="24"/>
                    </w:rPr>
                    <w:t>2 700</w:t>
                  </w:r>
                </w:p>
              </w:tc>
            </w:tr>
          </w:tbl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72E3" w:rsidRPr="00CA0986" w:rsidRDefault="002572E3" w:rsidP="002572E3">
            <w:pPr>
              <w:jc w:val="right"/>
              <w:rPr>
                <w:color w:val="000000"/>
                <w:sz w:val="24"/>
                <w:szCs w:val="24"/>
              </w:rPr>
            </w:pPr>
            <w:r w:rsidRPr="00CA0986">
              <w:rPr>
                <w:color w:val="000000"/>
                <w:sz w:val="24"/>
                <w:szCs w:val="24"/>
              </w:rPr>
              <w:t>2 700</w:t>
            </w:r>
          </w:p>
        </w:tc>
      </w:tr>
    </w:tbl>
    <w:p w:rsidR="002572E3" w:rsidRPr="00CA0986" w:rsidRDefault="002572E3" w:rsidP="002572E3">
      <w:pPr>
        <w:jc w:val="both"/>
        <w:rPr>
          <w:sz w:val="24"/>
          <w:szCs w:val="24"/>
        </w:rPr>
      </w:pPr>
      <w:r w:rsidRPr="00CA09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572E3" w:rsidRPr="00CA0986" w:rsidRDefault="002572E3" w:rsidP="002572E3">
      <w:pPr>
        <w:jc w:val="both"/>
        <w:rPr>
          <w:sz w:val="24"/>
          <w:szCs w:val="24"/>
        </w:rPr>
      </w:pPr>
    </w:p>
    <w:p w:rsidR="002572E3" w:rsidRPr="00CA0986" w:rsidRDefault="002572E3" w:rsidP="002572E3">
      <w:pPr>
        <w:jc w:val="both"/>
        <w:rPr>
          <w:sz w:val="24"/>
          <w:szCs w:val="24"/>
        </w:rPr>
      </w:pPr>
    </w:p>
    <w:p w:rsidR="002572E3" w:rsidRPr="00CA0986" w:rsidRDefault="002572E3" w:rsidP="002572E3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B73F81">
        <w:rPr>
          <w:sz w:val="24"/>
          <w:szCs w:val="24"/>
        </w:rPr>
        <w:t xml:space="preserve"> </w:t>
      </w: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Default="00CA0986" w:rsidP="00CA0986">
      <w:pPr>
        <w:jc w:val="both"/>
        <w:rPr>
          <w:sz w:val="24"/>
          <w:szCs w:val="24"/>
        </w:rPr>
      </w:pPr>
    </w:p>
    <w:p w:rsidR="00CA0986" w:rsidRPr="00B73F81" w:rsidRDefault="00CA0986" w:rsidP="00CA0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B73F81">
        <w:rPr>
          <w:sz w:val="24"/>
          <w:szCs w:val="24"/>
        </w:rPr>
        <w:t xml:space="preserve"> Приложение 8</w:t>
      </w:r>
    </w:p>
    <w:p w:rsidR="00CA0986" w:rsidRPr="00B73F81" w:rsidRDefault="00CA0986" w:rsidP="00CA0986">
      <w:pPr>
        <w:jc w:val="both"/>
        <w:rPr>
          <w:sz w:val="24"/>
          <w:szCs w:val="24"/>
        </w:rPr>
      </w:pPr>
      <w:r w:rsidRPr="00B73F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к решению совета депутатов </w:t>
      </w:r>
    </w:p>
    <w:p w:rsidR="00CA0986" w:rsidRPr="00B73F81" w:rsidRDefault="00CA0986" w:rsidP="00CA0986">
      <w:pPr>
        <w:jc w:val="both"/>
        <w:rPr>
          <w:sz w:val="24"/>
          <w:szCs w:val="24"/>
        </w:rPr>
      </w:pPr>
      <w:r w:rsidRPr="00B73F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Новосокулакского сельсовета </w:t>
      </w:r>
    </w:p>
    <w:p w:rsidR="00CA0986" w:rsidRPr="00B73F81" w:rsidRDefault="00CA0986" w:rsidP="00CA0986">
      <w:pPr>
        <w:jc w:val="both"/>
        <w:rPr>
          <w:sz w:val="24"/>
          <w:szCs w:val="24"/>
        </w:rPr>
      </w:pPr>
      <w:r w:rsidRPr="00B73F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от 2</w:t>
      </w:r>
      <w:r>
        <w:rPr>
          <w:sz w:val="24"/>
          <w:szCs w:val="24"/>
        </w:rPr>
        <w:t>9</w:t>
      </w:r>
      <w:r w:rsidRPr="00B73F81">
        <w:rPr>
          <w:sz w:val="24"/>
          <w:szCs w:val="24"/>
        </w:rPr>
        <w:t>.12.2016 № 47</w:t>
      </w:r>
    </w:p>
    <w:tbl>
      <w:tblPr>
        <w:tblW w:w="161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1400"/>
        <w:gridCol w:w="668"/>
        <w:gridCol w:w="1723"/>
        <w:gridCol w:w="1355"/>
        <w:gridCol w:w="1236"/>
        <w:gridCol w:w="496"/>
        <w:gridCol w:w="496"/>
        <w:gridCol w:w="496"/>
        <w:gridCol w:w="236"/>
        <w:gridCol w:w="824"/>
        <w:gridCol w:w="900"/>
        <w:gridCol w:w="900"/>
        <w:gridCol w:w="1080"/>
        <w:gridCol w:w="540"/>
        <w:gridCol w:w="1080"/>
        <w:gridCol w:w="900"/>
        <w:gridCol w:w="962"/>
        <w:gridCol w:w="656"/>
      </w:tblGrid>
      <w:tr w:rsidR="00CA0986" w:rsidRPr="00B73F81" w:rsidTr="00CA0986">
        <w:trPr>
          <w:trHeight w:val="375"/>
        </w:trPr>
        <w:tc>
          <w:tcPr>
            <w:tcW w:w="161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Ведомственная структура расходов местного бюджета на 2017 год и на плановый период 2018 и 2019 годов</w:t>
            </w:r>
          </w:p>
        </w:tc>
      </w:tr>
      <w:tr w:rsidR="00CA0986" w:rsidRPr="00B73F81" w:rsidTr="00CA0986">
        <w:trPr>
          <w:trHeight w:val="375"/>
        </w:trPr>
        <w:tc>
          <w:tcPr>
            <w:tcW w:w="1618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ind w:right="48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 488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 631 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 631 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4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5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5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4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4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4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5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3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3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5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center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047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 175 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 175 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047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175 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175 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047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175 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 175 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0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2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2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6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6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5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6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6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324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7 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7 3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 xml:space="preserve">Иные закупки товаров, работ </w:t>
            </w:r>
            <w:r w:rsidRPr="00B73F81">
              <w:rPr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1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14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97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97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10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7 6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 xml:space="preserve">Расходы на выплаты персоналу </w:t>
            </w:r>
            <w:r w:rsidRPr="00B73F81">
              <w:rPr>
                <w:b/>
                <w:bCs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7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6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6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6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7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 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 6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7 6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3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3 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3 9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Осуществление переданных полномочий по госудасртсвенной регистрации актов гражданского состоя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593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593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 9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2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2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Меры  поддержки добровольны народных дружи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20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tabs>
                <w:tab w:val="left" w:pos="1332"/>
              </w:tabs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0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5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19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5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619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19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0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19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0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619 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  <w:r w:rsidRPr="00B73F81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lastRenderedPageBreak/>
              <w:t>28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 xml:space="preserve">322 </w:t>
            </w:r>
            <w:r w:rsidRPr="00B73F81">
              <w:rPr>
                <w:b/>
                <w:bCs/>
                <w:sz w:val="24"/>
                <w:szCs w:val="24"/>
              </w:rPr>
              <w:lastRenderedPageBreak/>
              <w:t>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lastRenderedPageBreak/>
              <w:t xml:space="preserve">351 </w:t>
            </w:r>
            <w:r w:rsidRPr="00B73F81">
              <w:rPr>
                <w:b/>
                <w:bCs/>
                <w:sz w:val="24"/>
                <w:szCs w:val="24"/>
              </w:rPr>
              <w:lastRenderedPageBreak/>
              <w:t>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8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22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51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0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8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22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51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900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8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22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51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86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586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70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ind w:right="330"/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86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Прочие мероприятия по поддержке учреждений культуры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70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86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70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436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70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5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12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b/>
                <w:bCs/>
                <w:sz w:val="24"/>
                <w:szCs w:val="24"/>
              </w:rPr>
            </w:pPr>
            <w:r w:rsidRPr="00B73F81">
              <w:rPr>
                <w:b/>
                <w:bCs/>
                <w:sz w:val="24"/>
                <w:szCs w:val="24"/>
              </w:rPr>
              <w:t>2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25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 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  <w:tr w:rsidR="00CA0986" w:rsidRPr="00B73F81" w:rsidTr="00CA0986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A0986" w:rsidRPr="00B73F81" w:rsidRDefault="00CA0986" w:rsidP="00CA0986">
            <w:pPr>
              <w:jc w:val="both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770002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jc w:val="right"/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 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  <w:r w:rsidRPr="00B73F81">
              <w:rPr>
                <w:sz w:val="24"/>
                <w:szCs w:val="24"/>
              </w:rPr>
              <w:t>2 7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986" w:rsidRPr="00B73F81" w:rsidRDefault="00CA0986" w:rsidP="00CA0986">
            <w:pPr>
              <w:rPr>
                <w:sz w:val="24"/>
                <w:szCs w:val="24"/>
              </w:rPr>
            </w:pPr>
          </w:p>
        </w:tc>
      </w:tr>
    </w:tbl>
    <w:p w:rsidR="00CA0986" w:rsidRPr="00B73F81" w:rsidRDefault="00CA0986" w:rsidP="00CA0986">
      <w:pPr>
        <w:jc w:val="both"/>
        <w:rPr>
          <w:sz w:val="24"/>
          <w:szCs w:val="24"/>
        </w:rPr>
      </w:pPr>
    </w:p>
    <w:p w:rsidR="00CA0986" w:rsidRPr="00B73F81" w:rsidRDefault="00CA0986" w:rsidP="00CA0986">
      <w:pPr>
        <w:jc w:val="both"/>
        <w:rPr>
          <w:sz w:val="24"/>
          <w:szCs w:val="24"/>
        </w:rPr>
      </w:pPr>
      <w:r w:rsidRPr="00B73F81">
        <w:rPr>
          <w:sz w:val="24"/>
          <w:szCs w:val="24"/>
        </w:rPr>
        <w:t>ИТ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 058 120            3 075 120      3 173 120</w:t>
      </w:r>
    </w:p>
    <w:p w:rsidR="00CA0986" w:rsidRPr="00B73F81" w:rsidRDefault="00CA0986" w:rsidP="00CA0986">
      <w:pPr>
        <w:rPr>
          <w:sz w:val="24"/>
          <w:szCs w:val="24"/>
        </w:rPr>
      </w:pPr>
    </w:p>
    <w:p w:rsidR="00CA0986" w:rsidRPr="00B73F81" w:rsidRDefault="00CA0986" w:rsidP="00CA0986">
      <w:pPr>
        <w:rPr>
          <w:sz w:val="24"/>
          <w:szCs w:val="24"/>
        </w:rPr>
      </w:pPr>
    </w:p>
    <w:p w:rsidR="002572E3" w:rsidRPr="00CA0986" w:rsidRDefault="002572E3" w:rsidP="002572E3">
      <w:pPr>
        <w:jc w:val="both"/>
        <w:rPr>
          <w:sz w:val="24"/>
          <w:szCs w:val="24"/>
        </w:rPr>
      </w:pPr>
    </w:p>
    <w:p w:rsidR="002572E3" w:rsidRPr="00CA0986" w:rsidRDefault="002572E3" w:rsidP="002572E3">
      <w:pPr>
        <w:jc w:val="both"/>
        <w:rPr>
          <w:sz w:val="24"/>
          <w:szCs w:val="24"/>
        </w:rPr>
      </w:pPr>
    </w:p>
    <w:sectPr w:rsidR="002572E3" w:rsidRPr="00CA0986" w:rsidSect="002572E3">
      <w:pgSz w:w="16838" w:h="11906" w:orient="landscape"/>
      <w:pgMar w:top="748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D0" w:rsidRDefault="008860D0">
      <w:r>
        <w:separator/>
      </w:r>
    </w:p>
  </w:endnote>
  <w:endnote w:type="continuationSeparator" w:id="0">
    <w:p w:rsidR="008860D0" w:rsidRDefault="0088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D0" w:rsidRDefault="008860D0">
      <w:r>
        <w:separator/>
      </w:r>
    </w:p>
  </w:footnote>
  <w:footnote w:type="continuationSeparator" w:id="0">
    <w:p w:rsidR="008860D0" w:rsidRDefault="0088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86" w:rsidRDefault="00CA098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986" w:rsidRDefault="00CA098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86" w:rsidRDefault="00CA098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CE8">
      <w:rPr>
        <w:rStyle w:val="a7"/>
        <w:noProof/>
      </w:rPr>
      <w:t>30</w:t>
    </w:r>
    <w:r>
      <w:rPr>
        <w:rStyle w:val="a7"/>
      </w:rPr>
      <w:fldChar w:fldCharType="end"/>
    </w:r>
  </w:p>
  <w:p w:rsidR="00CA0986" w:rsidRDefault="00CA098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 w15:restartNumberingAfterBreak="0">
    <w:nsid w:val="00C53322"/>
    <w:multiLevelType w:val="hybridMultilevel"/>
    <w:tmpl w:val="AFB2F3A8"/>
    <w:lvl w:ilvl="0" w:tplc="BAF49FB6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78595D"/>
    <w:multiLevelType w:val="hybridMultilevel"/>
    <w:tmpl w:val="E42059B0"/>
    <w:lvl w:ilvl="0" w:tplc="C8D40C8E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 w15:restartNumberingAfterBreak="0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7B5D31"/>
    <w:multiLevelType w:val="singleLevel"/>
    <w:tmpl w:val="D12E785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867388"/>
    <w:multiLevelType w:val="hybridMultilevel"/>
    <w:tmpl w:val="7EECA26C"/>
    <w:lvl w:ilvl="0" w:tplc="6270F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17" w15:restartNumberingAfterBreak="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4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166F6"/>
    <w:rsid w:val="00026B54"/>
    <w:rsid w:val="000277D4"/>
    <w:rsid w:val="00043C75"/>
    <w:rsid w:val="000711E0"/>
    <w:rsid w:val="00090933"/>
    <w:rsid w:val="00092086"/>
    <w:rsid w:val="000E1D85"/>
    <w:rsid w:val="0012349F"/>
    <w:rsid w:val="001260B1"/>
    <w:rsid w:val="0015046A"/>
    <w:rsid w:val="00155E85"/>
    <w:rsid w:val="00192562"/>
    <w:rsid w:val="001B7243"/>
    <w:rsid w:val="001D0CE8"/>
    <w:rsid w:val="001E259E"/>
    <w:rsid w:val="002075A8"/>
    <w:rsid w:val="0024036B"/>
    <w:rsid w:val="002572E3"/>
    <w:rsid w:val="00281405"/>
    <w:rsid w:val="002A71E8"/>
    <w:rsid w:val="002F3584"/>
    <w:rsid w:val="0030189E"/>
    <w:rsid w:val="003133D6"/>
    <w:rsid w:val="00316ED5"/>
    <w:rsid w:val="00325928"/>
    <w:rsid w:val="00356A78"/>
    <w:rsid w:val="003571A8"/>
    <w:rsid w:val="00363119"/>
    <w:rsid w:val="0036317C"/>
    <w:rsid w:val="00383BAD"/>
    <w:rsid w:val="00384F79"/>
    <w:rsid w:val="00385EF9"/>
    <w:rsid w:val="003A3219"/>
    <w:rsid w:val="003C4BF4"/>
    <w:rsid w:val="003C753D"/>
    <w:rsid w:val="003D15BC"/>
    <w:rsid w:val="003D20AD"/>
    <w:rsid w:val="00424557"/>
    <w:rsid w:val="00426C73"/>
    <w:rsid w:val="00435017"/>
    <w:rsid w:val="00463EFE"/>
    <w:rsid w:val="004865FD"/>
    <w:rsid w:val="00497226"/>
    <w:rsid w:val="004A683A"/>
    <w:rsid w:val="004D33E9"/>
    <w:rsid w:val="00507880"/>
    <w:rsid w:val="00522201"/>
    <w:rsid w:val="00552514"/>
    <w:rsid w:val="00563176"/>
    <w:rsid w:val="005750C8"/>
    <w:rsid w:val="005A6998"/>
    <w:rsid w:val="005D24A9"/>
    <w:rsid w:val="006654E9"/>
    <w:rsid w:val="00685DEE"/>
    <w:rsid w:val="006D5A79"/>
    <w:rsid w:val="006E7D05"/>
    <w:rsid w:val="006E7FFB"/>
    <w:rsid w:val="00710D2B"/>
    <w:rsid w:val="00730E94"/>
    <w:rsid w:val="00783E15"/>
    <w:rsid w:val="007A3747"/>
    <w:rsid w:val="007D3FFB"/>
    <w:rsid w:val="00824A9B"/>
    <w:rsid w:val="00825F60"/>
    <w:rsid w:val="008437E7"/>
    <w:rsid w:val="008655F7"/>
    <w:rsid w:val="0087507B"/>
    <w:rsid w:val="008860D0"/>
    <w:rsid w:val="008A0707"/>
    <w:rsid w:val="008B0923"/>
    <w:rsid w:val="008B0D8E"/>
    <w:rsid w:val="008F1EB5"/>
    <w:rsid w:val="008F291E"/>
    <w:rsid w:val="008F5062"/>
    <w:rsid w:val="008F7F69"/>
    <w:rsid w:val="009000D6"/>
    <w:rsid w:val="00911753"/>
    <w:rsid w:val="009462E0"/>
    <w:rsid w:val="00947484"/>
    <w:rsid w:val="00957AC9"/>
    <w:rsid w:val="0096729E"/>
    <w:rsid w:val="009920E0"/>
    <w:rsid w:val="0099223B"/>
    <w:rsid w:val="00996DE4"/>
    <w:rsid w:val="009B5C91"/>
    <w:rsid w:val="009C44C0"/>
    <w:rsid w:val="009C76F9"/>
    <w:rsid w:val="009E193C"/>
    <w:rsid w:val="00A21BDF"/>
    <w:rsid w:val="00A25B26"/>
    <w:rsid w:val="00A2760C"/>
    <w:rsid w:val="00A3666D"/>
    <w:rsid w:val="00A43FF7"/>
    <w:rsid w:val="00A450DB"/>
    <w:rsid w:val="00A4545B"/>
    <w:rsid w:val="00A73C9D"/>
    <w:rsid w:val="00A76CD1"/>
    <w:rsid w:val="00A87D22"/>
    <w:rsid w:val="00A92906"/>
    <w:rsid w:val="00A92C72"/>
    <w:rsid w:val="00AA3C01"/>
    <w:rsid w:val="00AB46DB"/>
    <w:rsid w:val="00AB5D41"/>
    <w:rsid w:val="00AD1685"/>
    <w:rsid w:val="00AD3887"/>
    <w:rsid w:val="00B2384C"/>
    <w:rsid w:val="00B3284B"/>
    <w:rsid w:val="00B73F81"/>
    <w:rsid w:val="00B908DA"/>
    <w:rsid w:val="00BA1A70"/>
    <w:rsid w:val="00BC0839"/>
    <w:rsid w:val="00BC688D"/>
    <w:rsid w:val="00BE513B"/>
    <w:rsid w:val="00BE7D2E"/>
    <w:rsid w:val="00BF44FE"/>
    <w:rsid w:val="00C44332"/>
    <w:rsid w:val="00C60E09"/>
    <w:rsid w:val="00C63366"/>
    <w:rsid w:val="00C66744"/>
    <w:rsid w:val="00C66C2F"/>
    <w:rsid w:val="00C7045C"/>
    <w:rsid w:val="00C93754"/>
    <w:rsid w:val="00CA0986"/>
    <w:rsid w:val="00CD33F0"/>
    <w:rsid w:val="00CE032B"/>
    <w:rsid w:val="00CF6BDE"/>
    <w:rsid w:val="00D0400C"/>
    <w:rsid w:val="00D13BC5"/>
    <w:rsid w:val="00D31D96"/>
    <w:rsid w:val="00D46D3B"/>
    <w:rsid w:val="00D536BE"/>
    <w:rsid w:val="00D54503"/>
    <w:rsid w:val="00D87670"/>
    <w:rsid w:val="00DA1335"/>
    <w:rsid w:val="00DA728F"/>
    <w:rsid w:val="00DC274E"/>
    <w:rsid w:val="00DD2565"/>
    <w:rsid w:val="00E10DC6"/>
    <w:rsid w:val="00E13534"/>
    <w:rsid w:val="00E165C9"/>
    <w:rsid w:val="00E42842"/>
    <w:rsid w:val="00E6619E"/>
    <w:rsid w:val="00E70BDC"/>
    <w:rsid w:val="00E74960"/>
    <w:rsid w:val="00E8430B"/>
    <w:rsid w:val="00E94EC3"/>
    <w:rsid w:val="00EC7E5F"/>
    <w:rsid w:val="00EE5216"/>
    <w:rsid w:val="00EF3F2D"/>
    <w:rsid w:val="00F13FAF"/>
    <w:rsid w:val="00F167C0"/>
    <w:rsid w:val="00F26F41"/>
    <w:rsid w:val="00F31A45"/>
    <w:rsid w:val="00F57543"/>
    <w:rsid w:val="00F72CB7"/>
    <w:rsid w:val="00F92394"/>
    <w:rsid w:val="00FB078A"/>
    <w:rsid w:val="00FD56B1"/>
    <w:rsid w:val="00FE2DB4"/>
    <w:rsid w:val="00FE40FA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A431E9-6204-4267-8DEC-AE3C0D42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9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93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31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9093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9093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customStyle="1" w:styleId="consplustitle">
    <w:name w:val="consplustitle"/>
    <w:basedOn w:val="a"/>
    <w:uiPriority w:val="99"/>
    <w:rsid w:val="00996DE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96D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96DE4"/>
    <w:rPr>
      <w:rFonts w:cs="Times New Roman"/>
    </w:rPr>
  </w:style>
  <w:style w:type="paragraph" w:customStyle="1" w:styleId="Style1">
    <w:name w:val="Style1"/>
    <w:basedOn w:val="a"/>
    <w:uiPriority w:val="99"/>
    <w:rsid w:val="00996DE4"/>
    <w:pPr>
      <w:widowControl w:val="0"/>
      <w:autoSpaceDE w:val="0"/>
      <w:autoSpaceDN w:val="0"/>
      <w:adjustRightInd w:val="0"/>
      <w:spacing w:line="325" w:lineRule="exact"/>
      <w:ind w:firstLine="205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6DE4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96DE4"/>
    <w:pPr>
      <w:widowControl w:val="0"/>
      <w:autoSpaceDE w:val="0"/>
      <w:autoSpaceDN w:val="0"/>
      <w:adjustRightInd w:val="0"/>
      <w:spacing w:line="322" w:lineRule="exact"/>
      <w:ind w:firstLine="278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6D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96DE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DE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66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99"/>
    <w:rsid w:val="005078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56317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42455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424557"/>
    <w:rPr>
      <w:rFonts w:cs="Times New Roman"/>
      <w:sz w:val="20"/>
      <w:szCs w:val="20"/>
    </w:rPr>
  </w:style>
  <w:style w:type="paragraph" w:customStyle="1" w:styleId="ConsNormal">
    <w:name w:val="ConsNormal"/>
    <w:rsid w:val="00424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4245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locked/>
    <w:rsid w:val="00424557"/>
    <w:rPr>
      <w:rFonts w:ascii="Cambria" w:hAnsi="Cambria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245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4557"/>
    <w:rPr>
      <w:rFonts w:cs="Times New Roman"/>
      <w:sz w:val="20"/>
      <w:szCs w:val="20"/>
    </w:rPr>
  </w:style>
  <w:style w:type="character" w:styleId="af6">
    <w:name w:val="Emphasis"/>
    <w:basedOn w:val="a0"/>
    <w:uiPriority w:val="20"/>
    <w:qFormat/>
    <w:rsid w:val="00424557"/>
    <w:rPr>
      <w:rFonts w:cs="Times New Roman"/>
      <w:i/>
      <w:iCs/>
    </w:rPr>
  </w:style>
  <w:style w:type="character" w:customStyle="1" w:styleId="af7">
    <w:name w:val="Без интервала Знак"/>
    <w:basedOn w:val="a0"/>
    <w:link w:val="af8"/>
    <w:locked/>
    <w:rsid w:val="00507880"/>
    <w:rPr>
      <w:rFonts w:cs="Calibri"/>
      <w:lang w:val="x-none" w:eastAsia="en-US"/>
    </w:rPr>
  </w:style>
  <w:style w:type="paragraph" w:styleId="af8">
    <w:name w:val="No Spacing"/>
    <w:link w:val="af7"/>
    <w:uiPriority w:val="1"/>
    <w:qFormat/>
    <w:rsid w:val="00507880"/>
    <w:pPr>
      <w:spacing w:after="0" w:line="240" w:lineRule="auto"/>
    </w:pPr>
    <w:rPr>
      <w:rFonts w:cs="Calibri"/>
      <w:lang w:eastAsia="en-US"/>
    </w:rPr>
  </w:style>
  <w:style w:type="paragraph" w:customStyle="1" w:styleId="ConsTitle">
    <w:name w:val="ConsTitle"/>
    <w:uiPriority w:val="99"/>
    <w:rsid w:val="000909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1">
    <w:name w:val="ConsPlusNormal Знак"/>
    <w:basedOn w:val="a0"/>
    <w:link w:val="ConsPlusNormal0"/>
    <w:uiPriority w:val="99"/>
    <w:locked/>
    <w:rsid w:val="00CE032B"/>
    <w:rPr>
      <w:rFonts w:ascii="Arial" w:hAnsi="Arial" w:cs="Arial"/>
      <w:sz w:val="20"/>
      <w:szCs w:val="20"/>
    </w:rPr>
  </w:style>
  <w:style w:type="paragraph" w:customStyle="1" w:styleId="text3cl">
    <w:name w:val="text3cl"/>
    <w:basedOn w:val="a"/>
    <w:rsid w:val="00CE032B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uiPriority w:val="99"/>
    <w:rsid w:val="009B5C9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uiPriority w:val="99"/>
    <w:rsid w:val="002572E3"/>
    <w:pPr>
      <w:widowControl w:val="0"/>
      <w:snapToGrid w:val="0"/>
      <w:spacing w:after="0" w:line="240" w:lineRule="auto"/>
      <w:ind w:firstLine="540"/>
    </w:pPr>
    <w:rPr>
      <w:rFonts w:ascii="Arial" w:hAnsi="Arial"/>
      <w:sz w:val="20"/>
      <w:szCs w:val="20"/>
    </w:rPr>
  </w:style>
  <w:style w:type="character" w:customStyle="1" w:styleId="blk6">
    <w:name w:val="blk6"/>
    <w:uiPriority w:val="99"/>
    <w:rsid w:val="002572E3"/>
  </w:style>
  <w:style w:type="paragraph" w:customStyle="1" w:styleId="Web">
    <w:name w:val="Обычный (Web)"/>
    <w:basedOn w:val="a"/>
    <w:uiPriority w:val="99"/>
    <w:rsid w:val="002572E3"/>
    <w:pPr>
      <w:spacing w:before="100" w:after="100"/>
    </w:pPr>
    <w:rPr>
      <w:sz w:val="24"/>
    </w:rPr>
  </w:style>
  <w:style w:type="character" w:customStyle="1" w:styleId="25">
    <w:name w:val="Знак Знак2"/>
    <w:basedOn w:val="a0"/>
    <w:uiPriority w:val="99"/>
    <w:locked/>
    <w:rsid w:val="002572E3"/>
    <w:rPr>
      <w:rFonts w:cs="Times New Roman"/>
      <w:b/>
      <w:sz w:val="32"/>
      <w:lang w:val="ru-RU" w:eastAsia="ru-RU" w:bidi="ar-SA"/>
    </w:rPr>
  </w:style>
  <w:style w:type="character" w:customStyle="1" w:styleId="blk">
    <w:name w:val="blk"/>
    <w:basedOn w:val="a0"/>
    <w:uiPriority w:val="99"/>
    <w:rsid w:val="002572E3"/>
    <w:rPr>
      <w:rFonts w:cs="Times New Roman"/>
    </w:rPr>
  </w:style>
  <w:style w:type="paragraph" w:customStyle="1" w:styleId="ConsCell">
    <w:name w:val="ConsCell"/>
    <w:uiPriority w:val="99"/>
    <w:rsid w:val="00257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asile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A383-7CFB-464F-9301-EC862307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22</Words>
  <Characters>35469</Characters>
  <Application>Microsoft Office Word</Application>
  <DocSecurity>0</DocSecurity>
  <Lines>295</Lines>
  <Paragraphs>83</Paragraphs>
  <ScaleCrop>false</ScaleCrop>
  <Company/>
  <LinksUpToDate>false</LinksUpToDate>
  <CharactersWithSpaces>4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8-19T05:09:00Z</cp:lastPrinted>
  <dcterms:created xsi:type="dcterms:W3CDTF">2017-01-15T15:11:00Z</dcterms:created>
  <dcterms:modified xsi:type="dcterms:W3CDTF">2017-01-15T15:11:00Z</dcterms:modified>
</cp:coreProperties>
</file>